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993D" w14:textId="6AB95C52" w:rsidR="00384005" w:rsidRDefault="00077775" w:rsidP="005664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C9B2D8" wp14:editId="506C2E37">
                <wp:simplePos x="0" y="0"/>
                <wp:positionH relativeFrom="column">
                  <wp:posOffset>3234055</wp:posOffset>
                </wp:positionH>
                <wp:positionV relativeFrom="paragraph">
                  <wp:posOffset>7891145</wp:posOffset>
                </wp:positionV>
                <wp:extent cx="2360930" cy="809625"/>
                <wp:effectExtent l="0" t="0" r="1968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C7B4" w14:textId="78A8913E" w:rsidR="00566466" w:rsidRDefault="00077775" w:rsidP="00566466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Pr="00077775">
                              <w:t>n average 2/3 of the students eat biscuits, chocolate and fruit as snacks and half of them eat sandwiches, nuts and yogu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9B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65pt;margin-top:621.35pt;width:185.9pt;height:63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">
                <v:textbox>
                  <w:txbxContent>
                    <w:p w14:paraId="6367C7B4" w14:textId="78A8913E" w:rsidR="00566466" w:rsidRDefault="00077775" w:rsidP="00566466">
                      <w:pPr>
                        <w:jc w:val="center"/>
                      </w:pPr>
                      <w:r>
                        <w:t>O</w:t>
                      </w:r>
                      <w:r w:rsidRPr="00077775">
                        <w:t>n average 2/3 of the students eat biscuits, chocolate and fruit as snacks and half of them eat sandwiches, nuts and yogu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396972" wp14:editId="49FD0C19">
                <wp:simplePos x="0" y="0"/>
                <wp:positionH relativeFrom="column">
                  <wp:posOffset>290830</wp:posOffset>
                </wp:positionH>
                <wp:positionV relativeFrom="paragraph">
                  <wp:posOffset>7891145</wp:posOffset>
                </wp:positionV>
                <wp:extent cx="2360930" cy="657225"/>
                <wp:effectExtent l="0" t="0" r="1968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B932" w14:textId="6B94E9B9" w:rsidR="00566466" w:rsidRDefault="00077775" w:rsidP="00566466">
                            <w:pPr>
                              <w:jc w:val="center"/>
                            </w:pPr>
                            <w:r w:rsidRPr="00077775">
                              <w:t xml:space="preserve">118 </w:t>
                            </w:r>
                            <w:r w:rsidRPr="00077775">
                              <w:t>of 150 students prefer baked, steamed or grilled food</w:t>
                            </w:r>
                            <w:r w:rsidR="006628B0">
                              <w:t xml:space="preserve">, </w:t>
                            </w:r>
                            <w:bookmarkStart w:id="0" w:name="_GoBack"/>
                            <w:bookmarkEnd w:id="0"/>
                            <w:r w:rsidRPr="00077775">
                              <w:t>whereas 32 do not when they ca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69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9pt;margin-top:621.35pt;width:185.9pt;height:51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">
                <v:textbox>
                  <w:txbxContent>
                    <w:p w14:paraId="642CB932" w14:textId="6B94E9B9" w:rsidR="00566466" w:rsidRDefault="00077775" w:rsidP="00566466">
                      <w:pPr>
                        <w:jc w:val="center"/>
                      </w:pPr>
                      <w:r w:rsidRPr="00077775">
                        <w:t xml:space="preserve">118 </w:t>
                      </w:r>
                      <w:r w:rsidRPr="00077775">
                        <w:t>of 150 students prefer baked, steamed or grilled food</w:t>
                      </w:r>
                      <w:r w:rsidR="006628B0">
                        <w:t xml:space="preserve">, </w:t>
                      </w:r>
                      <w:bookmarkStart w:id="1" w:name="_GoBack"/>
                      <w:bookmarkEnd w:id="1"/>
                      <w:r w:rsidRPr="00077775">
                        <w:t>whereas 32 do not when they ca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466">
        <w:rPr>
          <w:noProof/>
        </w:rPr>
        <w:drawing>
          <wp:anchor distT="0" distB="0" distL="114300" distR="114300" simplePos="0" relativeHeight="251670528" behindDoc="0" locked="0" layoutInCell="1" allowOverlap="1" wp14:anchorId="3434E24E" wp14:editId="248FB83C">
            <wp:simplePos x="0" y="0"/>
            <wp:positionH relativeFrom="margin">
              <wp:align>right</wp:align>
            </wp:positionH>
            <wp:positionV relativeFrom="paragraph">
              <wp:posOffset>5843906</wp:posOffset>
            </wp:positionV>
            <wp:extent cx="2800351" cy="1866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a-chart (5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6">
        <w:rPr>
          <w:noProof/>
        </w:rPr>
        <w:drawing>
          <wp:anchor distT="0" distB="0" distL="114300" distR="114300" simplePos="0" relativeHeight="251669504" behindDoc="0" locked="0" layoutInCell="1" allowOverlap="1" wp14:anchorId="542B43D5" wp14:editId="29B87832">
            <wp:simplePos x="0" y="0"/>
            <wp:positionH relativeFrom="margin">
              <wp:align>left</wp:align>
            </wp:positionH>
            <wp:positionV relativeFrom="paragraph">
              <wp:posOffset>5829300</wp:posOffset>
            </wp:positionV>
            <wp:extent cx="2814320" cy="1876213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a-chart (4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87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971B37" wp14:editId="49522E1B">
                <wp:simplePos x="0" y="0"/>
                <wp:positionH relativeFrom="column">
                  <wp:posOffset>3234055</wp:posOffset>
                </wp:positionH>
                <wp:positionV relativeFrom="paragraph">
                  <wp:posOffset>4843780</wp:posOffset>
                </wp:positionV>
                <wp:extent cx="2360930" cy="800100"/>
                <wp:effectExtent l="0" t="0" r="1968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5476" w14:textId="7FF715AA" w:rsidR="00566466" w:rsidRDefault="00566466" w:rsidP="00566466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566466">
                              <w:t>he meals Turkish students eat usually consist soup, steak, salad, vegetables, dairy products, fruit and pasta dis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1B37" id="_x0000_s1028" type="#_x0000_t202" style="position:absolute;margin-left:254.65pt;margin-top:381.4pt;width:185.9pt;height:6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">
                <v:textbox>
                  <w:txbxContent>
                    <w:p w14:paraId="204B5476" w14:textId="7FF715AA" w:rsidR="00566466" w:rsidRDefault="00566466" w:rsidP="00566466">
                      <w:pPr>
                        <w:jc w:val="center"/>
                      </w:pPr>
                      <w:r>
                        <w:t>T</w:t>
                      </w:r>
                      <w:r w:rsidRPr="00566466">
                        <w:t>he meals Turkish students eat usually consist soup, steak, salad, vegetables, dairy products, fruit and pasta dis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46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6FABF" wp14:editId="16E12941">
                <wp:simplePos x="0" y="0"/>
                <wp:positionH relativeFrom="column">
                  <wp:posOffset>257175</wp:posOffset>
                </wp:positionH>
                <wp:positionV relativeFrom="paragraph">
                  <wp:posOffset>4846320</wp:posOffset>
                </wp:positionV>
                <wp:extent cx="2360930" cy="514350"/>
                <wp:effectExtent l="0" t="0" r="1968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9E73" w14:textId="7A288876" w:rsidR="00566466" w:rsidRDefault="00566466" w:rsidP="00566466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566466">
                              <w:t xml:space="preserve">he </w:t>
                            </w:r>
                            <w:r w:rsidRPr="00566466">
                              <w:t>main meals of the students are freshly home- cook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ABF" id="_x0000_s1029" type="#_x0000_t202" style="position:absolute;margin-left:20.25pt;margin-top:381.6pt;width:185.9pt;height:40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P+JQIAAEs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">
                <v:textbox>
                  <w:txbxContent>
                    <w:p w14:paraId="01B79E73" w14:textId="7A288876" w:rsidR="00566466" w:rsidRDefault="00566466" w:rsidP="00566466">
                      <w:pPr>
                        <w:jc w:val="center"/>
                      </w:pPr>
                      <w:r>
                        <w:t>T</w:t>
                      </w:r>
                      <w:r w:rsidRPr="00566466">
                        <w:t>he main meals of the students are freshly home- cooked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466">
        <w:rPr>
          <w:noProof/>
        </w:rPr>
        <w:drawing>
          <wp:anchor distT="0" distB="0" distL="114300" distR="114300" simplePos="0" relativeHeight="251664384" behindDoc="0" locked="0" layoutInCell="1" allowOverlap="1" wp14:anchorId="16AC37BE" wp14:editId="48784D60">
            <wp:simplePos x="0" y="0"/>
            <wp:positionH relativeFrom="margin">
              <wp:posOffset>2952116</wp:posOffset>
            </wp:positionH>
            <wp:positionV relativeFrom="paragraph">
              <wp:posOffset>2824480</wp:posOffset>
            </wp:positionV>
            <wp:extent cx="2800350" cy="186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a-chart (3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91" cy="186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FBFEA2" wp14:editId="66AC8B2B">
                <wp:simplePos x="0" y="0"/>
                <wp:positionH relativeFrom="column">
                  <wp:posOffset>3228975</wp:posOffset>
                </wp:positionH>
                <wp:positionV relativeFrom="paragraph">
                  <wp:posOffset>2065020</wp:posOffset>
                </wp:positionV>
                <wp:extent cx="2360930" cy="5143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77DB" w14:textId="0F3DE618" w:rsidR="00566466" w:rsidRDefault="00566466" w:rsidP="00566466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566466">
                              <w:t>ost of the students believe that the most important meal of the day</w:t>
                            </w:r>
                            <w:r>
                              <w:t>.</w:t>
                            </w:r>
                            <w:r w:rsidRPr="00566466">
                              <w:t xml:space="preserve"> is either breakfast or di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FEA2" id="_x0000_s1030" type="#_x0000_t202" style="position:absolute;margin-left:254.25pt;margin-top:162.6pt;width:185.9pt;height:40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jyJwIAAEs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">
                <v:textbox>
                  <w:txbxContent>
                    <w:p w14:paraId="399277DB" w14:textId="0F3DE618" w:rsidR="00566466" w:rsidRDefault="00566466" w:rsidP="00566466">
                      <w:pPr>
                        <w:jc w:val="center"/>
                      </w:pPr>
                      <w:r>
                        <w:t>M</w:t>
                      </w:r>
                      <w:r w:rsidRPr="00566466">
                        <w:t xml:space="preserve">ost of the students believe that the </w:t>
                      </w:r>
                      <w:bookmarkStart w:id="1" w:name="_GoBack"/>
                      <w:bookmarkEnd w:id="1"/>
                      <w:r w:rsidRPr="00566466">
                        <w:t>most important meal of the day</w:t>
                      </w:r>
                      <w:r>
                        <w:t>.</w:t>
                      </w:r>
                      <w:r w:rsidRPr="00566466">
                        <w:t xml:space="preserve"> is either breakfast or di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46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7927CF" wp14:editId="310BE944">
                <wp:simplePos x="0" y="0"/>
                <wp:positionH relativeFrom="column">
                  <wp:posOffset>262255</wp:posOffset>
                </wp:positionH>
                <wp:positionV relativeFrom="paragraph">
                  <wp:posOffset>2062480</wp:posOffset>
                </wp:positionV>
                <wp:extent cx="2360930" cy="5143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3254" w14:textId="7348E78D" w:rsidR="00566466" w:rsidRDefault="00566466" w:rsidP="00566466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566466">
                              <w:t xml:space="preserve">ost </w:t>
                            </w:r>
                            <w:r w:rsidRPr="00566466">
                              <w:t>of the students eat three meals a day during weekday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27CF" id="_x0000_s1031" type="#_x0000_t202" style="position:absolute;margin-left:20.65pt;margin-top:162.4pt;width:185.9pt;height:40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">
                <v:textbox>
                  <w:txbxContent>
                    <w:p w14:paraId="76743254" w14:textId="7348E78D" w:rsidR="00566466" w:rsidRDefault="00566466" w:rsidP="00566466">
                      <w:pPr>
                        <w:jc w:val="center"/>
                      </w:pPr>
                      <w:r>
                        <w:t>M</w:t>
                      </w:r>
                      <w:r w:rsidRPr="00566466">
                        <w:t>ost of the students eat three meals a day during weekday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466">
        <w:rPr>
          <w:noProof/>
        </w:rPr>
        <w:drawing>
          <wp:anchor distT="0" distB="0" distL="114300" distR="114300" simplePos="0" relativeHeight="251663360" behindDoc="0" locked="0" layoutInCell="1" allowOverlap="1" wp14:anchorId="0F5C4947" wp14:editId="69B82DB7">
            <wp:simplePos x="0" y="0"/>
            <wp:positionH relativeFrom="margin">
              <wp:align>left</wp:align>
            </wp:positionH>
            <wp:positionV relativeFrom="paragraph">
              <wp:posOffset>2814955</wp:posOffset>
            </wp:positionV>
            <wp:extent cx="2795364" cy="1863725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chart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64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6">
        <w:rPr>
          <w:noProof/>
        </w:rPr>
        <w:drawing>
          <wp:anchor distT="0" distB="0" distL="114300" distR="114300" simplePos="0" relativeHeight="251658240" behindDoc="0" locked="0" layoutInCell="1" allowOverlap="1" wp14:anchorId="03305AF2" wp14:editId="5688DAB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886076" cy="1924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-char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6">
        <w:rPr>
          <w:noProof/>
        </w:rPr>
        <w:drawing>
          <wp:inline distT="0" distB="0" distL="0" distR="0" wp14:anchorId="0974EA07" wp14:editId="2C4A97C0">
            <wp:extent cx="2814638" cy="18764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-chart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09" cy="1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05"/>
    <w:rsid w:val="00077775"/>
    <w:rsid w:val="00384005"/>
    <w:rsid w:val="00566466"/>
    <w:rsid w:val="0066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D149"/>
  <w15:chartTrackingRefBased/>
  <w15:docId w15:val="{35A7B4E4-1E76-4536-A3BD-56027B3F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466"/>
  </w:style>
  <w:style w:type="paragraph" w:styleId="Heading1">
    <w:name w:val="heading 1"/>
    <w:basedOn w:val="Normal"/>
    <w:next w:val="Normal"/>
    <w:link w:val="Heading1Char"/>
    <w:uiPriority w:val="9"/>
    <w:qFormat/>
    <w:rsid w:val="005664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4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4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4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4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4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646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46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46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46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46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46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46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46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4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64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64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4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46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6466"/>
    <w:rPr>
      <w:b/>
      <w:bCs/>
    </w:rPr>
  </w:style>
  <w:style w:type="character" w:styleId="Emphasis">
    <w:name w:val="Emphasis"/>
    <w:basedOn w:val="DefaultParagraphFont"/>
    <w:uiPriority w:val="20"/>
    <w:qFormat/>
    <w:rsid w:val="00566466"/>
    <w:rPr>
      <w:i/>
      <w:iCs/>
    </w:rPr>
  </w:style>
  <w:style w:type="paragraph" w:styleId="NoSpacing">
    <w:name w:val="No Spacing"/>
    <w:uiPriority w:val="1"/>
    <w:qFormat/>
    <w:rsid w:val="005664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64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64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6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6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64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64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64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4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43E6-7735-42EA-80AD-0330205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ltun</dc:creator>
  <cp:keywords/>
  <dc:description/>
  <cp:lastModifiedBy>Fatih Altun</cp:lastModifiedBy>
  <cp:revision>3</cp:revision>
  <dcterms:created xsi:type="dcterms:W3CDTF">2018-01-28T11:11:00Z</dcterms:created>
  <dcterms:modified xsi:type="dcterms:W3CDTF">2018-01-28T11:36:00Z</dcterms:modified>
</cp:coreProperties>
</file>